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84" w:rsidRPr="006B07CF" w:rsidRDefault="0000054F" w:rsidP="0047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76A84" w:rsidRPr="006B07CF">
        <w:rPr>
          <w:rFonts w:ascii="Times New Roman" w:hAnsi="Times New Roman" w:cs="Times New Roman"/>
          <w:sz w:val="28"/>
          <w:szCs w:val="28"/>
        </w:rPr>
        <w:t>УТВЕРЖДАЮ</w:t>
      </w:r>
    </w:p>
    <w:p w:rsidR="00392051" w:rsidRDefault="0000054F" w:rsidP="0047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76A84" w:rsidRPr="006B07CF">
        <w:rPr>
          <w:rFonts w:ascii="Times New Roman" w:hAnsi="Times New Roman" w:cs="Times New Roman"/>
          <w:sz w:val="28"/>
          <w:szCs w:val="28"/>
        </w:rPr>
        <w:t>Директор ГУО</w:t>
      </w:r>
    </w:p>
    <w:p w:rsidR="00476A84" w:rsidRPr="006B07CF" w:rsidRDefault="00392051" w:rsidP="0047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76A84" w:rsidRPr="006B07CF">
        <w:rPr>
          <w:rFonts w:ascii="Times New Roman" w:hAnsi="Times New Roman" w:cs="Times New Roman"/>
          <w:sz w:val="28"/>
          <w:szCs w:val="28"/>
        </w:rPr>
        <w:t xml:space="preserve"> </w:t>
      </w:r>
      <w:r w:rsidR="003B578B">
        <w:rPr>
          <w:rFonts w:ascii="Times New Roman" w:hAnsi="Times New Roman" w:cs="Times New Roman"/>
          <w:sz w:val="28"/>
          <w:szCs w:val="28"/>
        </w:rPr>
        <w:t xml:space="preserve">    </w:t>
      </w:r>
      <w:r w:rsidR="00476A84" w:rsidRPr="006B07CF">
        <w:rPr>
          <w:rFonts w:ascii="Times New Roman" w:hAnsi="Times New Roman" w:cs="Times New Roman"/>
          <w:sz w:val="28"/>
          <w:szCs w:val="28"/>
        </w:rPr>
        <w:t>«</w:t>
      </w:r>
      <w:r w:rsidR="003B578B">
        <w:rPr>
          <w:rFonts w:ascii="Times New Roman" w:hAnsi="Times New Roman" w:cs="Times New Roman"/>
          <w:sz w:val="28"/>
          <w:szCs w:val="28"/>
        </w:rPr>
        <w:t>С</w:t>
      </w:r>
      <w:r w:rsidR="00476A84" w:rsidRPr="006B07CF">
        <w:rPr>
          <w:rFonts w:ascii="Times New Roman" w:hAnsi="Times New Roman" w:cs="Times New Roman"/>
          <w:sz w:val="28"/>
          <w:szCs w:val="28"/>
        </w:rPr>
        <w:t>редняя школа</w:t>
      </w:r>
      <w:r w:rsidR="003B578B">
        <w:rPr>
          <w:rFonts w:ascii="Times New Roman" w:hAnsi="Times New Roman" w:cs="Times New Roman"/>
          <w:sz w:val="28"/>
          <w:szCs w:val="28"/>
        </w:rPr>
        <w:t xml:space="preserve"> №2 г. Хойники</w:t>
      </w:r>
      <w:r w:rsidR="00476A84" w:rsidRPr="006B07CF">
        <w:rPr>
          <w:rFonts w:ascii="Times New Roman" w:hAnsi="Times New Roman" w:cs="Times New Roman"/>
          <w:sz w:val="28"/>
          <w:szCs w:val="28"/>
        </w:rPr>
        <w:t>»</w:t>
      </w:r>
    </w:p>
    <w:p w:rsidR="00476A84" w:rsidRPr="006B07CF" w:rsidRDefault="0000054F" w:rsidP="0047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B57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78B">
        <w:rPr>
          <w:rFonts w:ascii="Times New Roman" w:hAnsi="Times New Roman" w:cs="Times New Roman"/>
          <w:sz w:val="28"/>
          <w:szCs w:val="28"/>
        </w:rPr>
        <w:t>_____________М.Н. Радченко</w:t>
      </w:r>
    </w:p>
    <w:p w:rsidR="00476A84" w:rsidRPr="006B07CF" w:rsidRDefault="0000054F" w:rsidP="0047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B57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A84" w:rsidRPr="006B07CF">
        <w:rPr>
          <w:rFonts w:ascii="Times New Roman" w:hAnsi="Times New Roman" w:cs="Times New Roman"/>
          <w:sz w:val="28"/>
          <w:szCs w:val="28"/>
        </w:rPr>
        <w:t>«      »_____________20____г.</w:t>
      </w:r>
    </w:p>
    <w:p w:rsidR="00476A84" w:rsidRPr="00A0206B" w:rsidRDefault="00476A84" w:rsidP="00D15D4D">
      <w:pPr>
        <w:jc w:val="both"/>
        <w:rPr>
          <w:sz w:val="20"/>
          <w:szCs w:val="20"/>
        </w:rPr>
      </w:pPr>
    </w:p>
    <w:p w:rsidR="00476A84" w:rsidRPr="0000054F" w:rsidRDefault="00476A84" w:rsidP="00D15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F">
        <w:rPr>
          <w:rFonts w:ascii="Times New Roman" w:hAnsi="Times New Roman" w:cs="Times New Roman"/>
          <w:b/>
          <w:sz w:val="28"/>
          <w:szCs w:val="28"/>
        </w:rPr>
        <w:t>План работы педагога социального</w:t>
      </w:r>
    </w:p>
    <w:p w:rsidR="00476A84" w:rsidRPr="0000054F" w:rsidRDefault="00476A84" w:rsidP="00D15D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F">
        <w:rPr>
          <w:rFonts w:ascii="Times New Roman" w:hAnsi="Times New Roman" w:cs="Times New Roman"/>
          <w:b/>
          <w:sz w:val="28"/>
          <w:szCs w:val="28"/>
        </w:rPr>
        <w:t>ГУО «</w:t>
      </w:r>
      <w:r w:rsidR="003B578B">
        <w:rPr>
          <w:rFonts w:ascii="Times New Roman" w:hAnsi="Times New Roman" w:cs="Times New Roman"/>
          <w:b/>
          <w:sz w:val="28"/>
          <w:szCs w:val="28"/>
        </w:rPr>
        <w:t>С</w:t>
      </w:r>
      <w:r w:rsidR="008043C3">
        <w:rPr>
          <w:rFonts w:ascii="Times New Roman" w:hAnsi="Times New Roman" w:cs="Times New Roman"/>
          <w:b/>
          <w:sz w:val="28"/>
          <w:szCs w:val="28"/>
        </w:rPr>
        <w:t>редняя школа</w:t>
      </w:r>
      <w:r w:rsidR="003B578B">
        <w:rPr>
          <w:rFonts w:ascii="Times New Roman" w:hAnsi="Times New Roman" w:cs="Times New Roman"/>
          <w:b/>
          <w:sz w:val="28"/>
          <w:szCs w:val="28"/>
        </w:rPr>
        <w:t xml:space="preserve"> №2 г. Хойники» на </w:t>
      </w:r>
      <w:r w:rsidR="003D4B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4B7E" w:rsidRPr="0095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B7E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3B578B">
        <w:rPr>
          <w:rFonts w:ascii="Times New Roman" w:hAnsi="Times New Roman" w:cs="Times New Roman"/>
          <w:b/>
          <w:sz w:val="28"/>
          <w:szCs w:val="28"/>
        </w:rPr>
        <w:t>2025/2026</w:t>
      </w:r>
      <w:r w:rsidR="003D4B7E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0005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4B7E">
        <w:rPr>
          <w:rFonts w:ascii="Times New Roman" w:hAnsi="Times New Roman" w:cs="Times New Roman"/>
          <w:b/>
          <w:sz w:val="28"/>
          <w:szCs w:val="28"/>
        </w:rPr>
        <w:t>а</w:t>
      </w:r>
      <w:r w:rsidR="00D15D4D" w:rsidRPr="0000054F">
        <w:rPr>
          <w:rFonts w:ascii="Times New Roman" w:hAnsi="Times New Roman" w:cs="Times New Roman"/>
          <w:b/>
          <w:sz w:val="28"/>
          <w:szCs w:val="28"/>
        </w:rPr>
        <w:t>.</w:t>
      </w:r>
    </w:p>
    <w:p w:rsidR="00476A84" w:rsidRPr="00907199" w:rsidRDefault="00476A84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99">
        <w:rPr>
          <w:rFonts w:ascii="Times New Roman" w:hAnsi="Times New Roman" w:cs="Times New Roman"/>
          <w:b/>
          <w:sz w:val="28"/>
          <w:szCs w:val="28"/>
        </w:rPr>
        <w:t>Цель:</w:t>
      </w:r>
      <w:r w:rsidRPr="00907199">
        <w:rPr>
          <w:rFonts w:ascii="Times New Roman" w:hAnsi="Times New Roman" w:cs="Times New Roman"/>
          <w:sz w:val="28"/>
          <w:szCs w:val="28"/>
        </w:rPr>
        <w:t xml:space="preserve"> содействие созданию условий для полноценного личностного развития, позитивной социализации, профессионального становления и жизненного самоопределения учащихся в учреждении образования, семье и социальном окружении.</w:t>
      </w:r>
    </w:p>
    <w:p w:rsidR="00476A84" w:rsidRPr="00907199" w:rsidRDefault="00476A84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1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6A84" w:rsidRPr="00907199" w:rsidRDefault="00476A84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99">
        <w:rPr>
          <w:rFonts w:ascii="Times New Roman" w:hAnsi="Times New Roman" w:cs="Times New Roman"/>
          <w:sz w:val="28"/>
          <w:szCs w:val="28"/>
        </w:rPr>
        <w:t>1. Совершенствовать профилактическую работу</w:t>
      </w:r>
      <w:r w:rsidR="00844C44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Pr="00907199">
        <w:rPr>
          <w:rFonts w:ascii="Times New Roman" w:hAnsi="Times New Roman" w:cs="Times New Roman"/>
          <w:sz w:val="28"/>
          <w:szCs w:val="28"/>
        </w:rPr>
        <w:t xml:space="preserve">состоящими на </w:t>
      </w:r>
      <w:proofErr w:type="spellStart"/>
      <w:r w:rsidR="00874BFE">
        <w:rPr>
          <w:rFonts w:ascii="Times New Roman" w:hAnsi="Times New Roman" w:cs="Times New Roman"/>
          <w:sz w:val="28"/>
          <w:szCs w:val="28"/>
        </w:rPr>
        <w:t>внутри</w:t>
      </w:r>
      <w:r w:rsidR="00874BFE" w:rsidRPr="00907199">
        <w:rPr>
          <w:rFonts w:ascii="Times New Roman" w:hAnsi="Times New Roman" w:cs="Times New Roman"/>
          <w:sz w:val="28"/>
          <w:szCs w:val="28"/>
        </w:rPr>
        <w:t>школьном</w:t>
      </w:r>
      <w:proofErr w:type="spellEnd"/>
      <w:r w:rsidR="00882551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A1319C">
        <w:rPr>
          <w:rFonts w:ascii="Times New Roman" w:hAnsi="Times New Roman" w:cs="Times New Roman"/>
          <w:sz w:val="28"/>
          <w:szCs w:val="28"/>
        </w:rPr>
        <w:t xml:space="preserve">, </w:t>
      </w:r>
      <w:r w:rsidRPr="00907199">
        <w:rPr>
          <w:rFonts w:ascii="Times New Roman" w:hAnsi="Times New Roman" w:cs="Times New Roman"/>
          <w:sz w:val="28"/>
          <w:szCs w:val="28"/>
        </w:rPr>
        <w:t>учете в СОП,</w:t>
      </w:r>
      <w:r w:rsidR="00E53E3B">
        <w:rPr>
          <w:rFonts w:ascii="Times New Roman" w:hAnsi="Times New Roman" w:cs="Times New Roman"/>
          <w:sz w:val="28"/>
          <w:szCs w:val="28"/>
        </w:rPr>
        <w:t xml:space="preserve"> ИП</w:t>
      </w:r>
      <w:r w:rsidR="00B81FAC">
        <w:rPr>
          <w:rFonts w:ascii="Times New Roman" w:hAnsi="Times New Roman" w:cs="Times New Roman"/>
          <w:sz w:val="28"/>
          <w:szCs w:val="28"/>
        </w:rPr>
        <w:t>Р</w:t>
      </w:r>
      <w:r w:rsidR="00E53E3B">
        <w:rPr>
          <w:rFonts w:ascii="Times New Roman" w:hAnsi="Times New Roman" w:cs="Times New Roman"/>
          <w:sz w:val="28"/>
          <w:szCs w:val="28"/>
        </w:rPr>
        <w:t xml:space="preserve">. </w:t>
      </w:r>
      <w:r w:rsidRPr="00907199">
        <w:rPr>
          <w:rFonts w:ascii="Times New Roman" w:hAnsi="Times New Roman" w:cs="Times New Roman"/>
          <w:sz w:val="28"/>
          <w:szCs w:val="28"/>
        </w:rPr>
        <w:t>Поиск оптимальных путей, предупреждающих постановку на учет</w:t>
      </w:r>
      <w:r w:rsidRPr="00907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A84" w:rsidRPr="00907199" w:rsidRDefault="000841F8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B879C5">
        <w:rPr>
          <w:rFonts w:ascii="Times New Roman" w:hAnsi="Times New Roman" w:cs="Times New Roman"/>
          <w:bCs/>
          <w:sz w:val="28"/>
          <w:szCs w:val="28"/>
        </w:rPr>
        <w:t>Организовывать</w:t>
      </w:r>
      <w:r w:rsidR="00476A84" w:rsidRPr="00907199">
        <w:rPr>
          <w:rFonts w:ascii="Times New Roman" w:hAnsi="Times New Roman" w:cs="Times New Roman"/>
          <w:bCs/>
          <w:sz w:val="28"/>
          <w:szCs w:val="28"/>
        </w:rPr>
        <w:t xml:space="preserve"> своевременную, комплексную, личностно – ориентированную, социально –</w:t>
      </w:r>
      <w:r w:rsidR="00BC69F1">
        <w:rPr>
          <w:rFonts w:ascii="Times New Roman" w:hAnsi="Times New Roman" w:cs="Times New Roman"/>
          <w:bCs/>
          <w:sz w:val="28"/>
          <w:szCs w:val="28"/>
        </w:rPr>
        <w:t xml:space="preserve"> педагогическую</w:t>
      </w:r>
      <w:r w:rsidR="00476A84" w:rsidRPr="00907199">
        <w:rPr>
          <w:rFonts w:ascii="Times New Roman" w:hAnsi="Times New Roman" w:cs="Times New Roman"/>
          <w:bCs/>
          <w:sz w:val="28"/>
          <w:szCs w:val="28"/>
        </w:rPr>
        <w:t xml:space="preserve"> и правовую помощь обучающимся и родителям</w:t>
      </w:r>
      <w:r w:rsidR="005A651A">
        <w:rPr>
          <w:rFonts w:ascii="Times New Roman" w:hAnsi="Times New Roman" w:cs="Times New Roman"/>
          <w:bCs/>
          <w:sz w:val="28"/>
          <w:szCs w:val="28"/>
        </w:rPr>
        <w:t>, а также детям,</w:t>
      </w:r>
      <w:r w:rsidR="00476A84" w:rsidRPr="00907199">
        <w:rPr>
          <w:rFonts w:ascii="Times New Roman" w:hAnsi="Times New Roman" w:cs="Times New Roman"/>
          <w:bCs/>
          <w:sz w:val="28"/>
          <w:szCs w:val="28"/>
        </w:rPr>
        <w:t xml:space="preserve"> которые имеют проблемы в общении, обуч</w:t>
      </w:r>
      <w:r w:rsidR="00882551">
        <w:rPr>
          <w:rFonts w:ascii="Times New Roman" w:hAnsi="Times New Roman" w:cs="Times New Roman"/>
          <w:bCs/>
          <w:sz w:val="28"/>
          <w:szCs w:val="28"/>
        </w:rPr>
        <w:t xml:space="preserve">ении, развитии, социализации, а </w:t>
      </w:r>
      <w:r w:rsidR="0001542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1921A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542A">
        <w:rPr>
          <w:rFonts w:ascii="Times New Roman" w:hAnsi="Times New Roman" w:cs="Times New Roman"/>
          <w:bCs/>
          <w:sz w:val="28"/>
          <w:szCs w:val="28"/>
        </w:rPr>
        <w:t>несовершеннолетним</w:t>
      </w:r>
      <w:r w:rsidR="001921AC">
        <w:rPr>
          <w:rFonts w:ascii="Times New Roman" w:hAnsi="Times New Roman" w:cs="Times New Roman"/>
          <w:bCs/>
          <w:sz w:val="28"/>
          <w:szCs w:val="28"/>
        </w:rPr>
        <w:t>и</w:t>
      </w:r>
      <w:r w:rsidR="0001542A">
        <w:rPr>
          <w:rFonts w:ascii="Times New Roman" w:hAnsi="Times New Roman" w:cs="Times New Roman"/>
          <w:bCs/>
          <w:sz w:val="28"/>
          <w:szCs w:val="28"/>
        </w:rPr>
        <w:t xml:space="preserve"> находящим</w:t>
      </w:r>
      <w:r w:rsidR="001921AC">
        <w:rPr>
          <w:rFonts w:ascii="Times New Roman" w:hAnsi="Times New Roman" w:cs="Times New Roman"/>
          <w:bCs/>
          <w:sz w:val="28"/>
          <w:szCs w:val="28"/>
        </w:rPr>
        <w:t>и</w:t>
      </w:r>
      <w:r w:rsidR="0001542A">
        <w:rPr>
          <w:rFonts w:ascii="Times New Roman" w:hAnsi="Times New Roman" w:cs="Times New Roman"/>
          <w:bCs/>
          <w:sz w:val="28"/>
          <w:szCs w:val="28"/>
        </w:rPr>
        <w:t>ся</w:t>
      </w:r>
      <w:r w:rsidR="00476A84" w:rsidRPr="00907199">
        <w:rPr>
          <w:rFonts w:ascii="Times New Roman" w:hAnsi="Times New Roman" w:cs="Times New Roman"/>
          <w:bCs/>
          <w:sz w:val="28"/>
          <w:szCs w:val="28"/>
        </w:rPr>
        <w:t xml:space="preserve"> в социально опасном положении.</w:t>
      </w:r>
    </w:p>
    <w:p w:rsidR="00476A84" w:rsidRPr="00907199" w:rsidRDefault="0001542A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41F8">
        <w:rPr>
          <w:rFonts w:ascii="Times New Roman" w:hAnsi="Times New Roman" w:cs="Times New Roman"/>
          <w:sz w:val="28"/>
          <w:szCs w:val="28"/>
        </w:rPr>
        <w:t xml:space="preserve"> </w:t>
      </w:r>
      <w:r w:rsidR="00476A84" w:rsidRPr="00907199">
        <w:rPr>
          <w:rFonts w:ascii="Times New Roman" w:hAnsi="Times New Roman" w:cs="Times New Roman"/>
          <w:sz w:val="28"/>
          <w:szCs w:val="28"/>
        </w:rPr>
        <w:t>Предупреждать семейное неблагополучие, социальное сиротство, насилие в отношении детей и профилактику асоциального поведения, безнадзорности, правонарушений учащихся, пропаганда здорового образа жизни.</w:t>
      </w:r>
    </w:p>
    <w:p w:rsidR="00476A84" w:rsidRPr="00907199" w:rsidRDefault="0001542A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41F8">
        <w:rPr>
          <w:rFonts w:ascii="Times New Roman" w:hAnsi="Times New Roman" w:cs="Times New Roman"/>
          <w:sz w:val="28"/>
          <w:szCs w:val="28"/>
        </w:rPr>
        <w:t> </w:t>
      </w:r>
      <w:r w:rsidR="005A651A">
        <w:rPr>
          <w:rFonts w:ascii="Times New Roman" w:hAnsi="Times New Roman" w:cs="Times New Roman"/>
          <w:sz w:val="28"/>
          <w:szCs w:val="28"/>
        </w:rPr>
        <w:t>Повышать социально</w:t>
      </w:r>
      <w:r w:rsidR="00476A84" w:rsidRPr="00907199">
        <w:rPr>
          <w:rFonts w:ascii="Times New Roman" w:hAnsi="Times New Roman" w:cs="Times New Roman"/>
          <w:sz w:val="28"/>
          <w:szCs w:val="28"/>
        </w:rPr>
        <w:t>-пе</w:t>
      </w:r>
      <w:r>
        <w:rPr>
          <w:rFonts w:ascii="Times New Roman" w:hAnsi="Times New Roman" w:cs="Times New Roman"/>
          <w:sz w:val="28"/>
          <w:szCs w:val="28"/>
        </w:rPr>
        <w:t>дагогическую и правовую культуру</w:t>
      </w:r>
      <w:r w:rsidR="00476A84" w:rsidRPr="0090719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, активизировать и усилить педагогический потенциал социального окружения.</w:t>
      </w:r>
    </w:p>
    <w:p w:rsidR="00476A84" w:rsidRPr="00907199" w:rsidRDefault="00476A84" w:rsidP="00015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99">
        <w:rPr>
          <w:rFonts w:ascii="Times New Roman" w:hAnsi="Times New Roman" w:cs="Times New Roman"/>
          <w:sz w:val="28"/>
          <w:szCs w:val="28"/>
        </w:rPr>
        <w:t>5.</w:t>
      </w:r>
      <w:r w:rsidR="000841F8">
        <w:rPr>
          <w:rFonts w:ascii="Times New Roman" w:hAnsi="Times New Roman" w:cs="Times New Roman"/>
          <w:sz w:val="28"/>
          <w:szCs w:val="28"/>
        </w:rPr>
        <w:t xml:space="preserve"> </w:t>
      </w:r>
      <w:r w:rsidRPr="00907199">
        <w:rPr>
          <w:rFonts w:ascii="Times New Roman" w:hAnsi="Times New Roman" w:cs="Times New Roman"/>
          <w:sz w:val="28"/>
          <w:szCs w:val="28"/>
        </w:rPr>
        <w:t xml:space="preserve">Совершенствовать теоретические знания и практические умения </w:t>
      </w:r>
      <w:r w:rsidR="005A651A">
        <w:rPr>
          <w:rFonts w:ascii="Times New Roman" w:hAnsi="Times New Roman" w:cs="Times New Roman"/>
          <w:sz w:val="28"/>
          <w:szCs w:val="28"/>
        </w:rPr>
        <w:t xml:space="preserve">социально - </w:t>
      </w:r>
      <w:r w:rsidRPr="00907199">
        <w:rPr>
          <w:rFonts w:ascii="Times New Roman" w:hAnsi="Times New Roman" w:cs="Times New Roman"/>
          <w:sz w:val="28"/>
          <w:szCs w:val="28"/>
        </w:rPr>
        <w:t>педагогическог</w:t>
      </w:r>
      <w:r w:rsidR="005A651A">
        <w:rPr>
          <w:rFonts w:ascii="Times New Roman" w:hAnsi="Times New Roman" w:cs="Times New Roman"/>
          <w:sz w:val="28"/>
          <w:szCs w:val="28"/>
        </w:rPr>
        <w:t xml:space="preserve">о </w:t>
      </w:r>
      <w:r w:rsidRPr="00907199">
        <w:rPr>
          <w:rFonts w:ascii="Times New Roman" w:hAnsi="Times New Roman" w:cs="Times New Roman"/>
          <w:sz w:val="28"/>
          <w:szCs w:val="28"/>
        </w:rPr>
        <w:t>мастерства, овладевать новыми формами и методами работы, внедрять в практику новейшие достижения педагогических и психологических технологий, развивать инновационные процессы.</w:t>
      </w:r>
    </w:p>
    <w:p w:rsidR="00476A84" w:rsidRPr="00907199" w:rsidRDefault="00476A84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84" w:rsidRDefault="00476A84" w:rsidP="00476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340" w:rsidRDefault="002A4340" w:rsidP="00476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340" w:rsidRDefault="002A4340" w:rsidP="00476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42A" w:rsidRPr="006840C0" w:rsidRDefault="0001542A" w:rsidP="00476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A84" w:rsidRPr="007D0F2F" w:rsidRDefault="00476A84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961"/>
        <w:gridCol w:w="4253"/>
      </w:tblGrid>
      <w:tr w:rsidR="00476A84" w:rsidTr="000527E9">
        <w:tc>
          <w:tcPr>
            <w:tcW w:w="2518" w:type="dxa"/>
            <w:vMerge w:val="restart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3183" w:type="dxa"/>
            <w:gridSpan w:val="3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F8">
              <w:rPr>
                <w:rFonts w:ascii="Times New Roman" w:hAnsi="Times New Roman" w:cs="Times New Roman"/>
                <w:b/>
                <w:sz w:val="52"/>
                <w:szCs w:val="28"/>
              </w:rPr>
              <w:t>сентябрь</w:t>
            </w:r>
          </w:p>
        </w:tc>
      </w:tr>
      <w:tr w:rsidR="00476A84" w:rsidTr="00874BFE">
        <w:trPr>
          <w:cantSplit/>
          <w:trHeight w:val="475"/>
        </w:trPr>
        <w:tc>
          <w:tcPr>
            <w:tcW w:w="2518" w:type="dxa"/>
            <w:vMerge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 учащимися</w:t>
            </w:r>
          </w:p>
        </w:tc>
        <w:tc>
          <w:tcPr>
            <w:tcW w:w="4961" w:type="dxa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 законными</w:t>
            </w:r>
          </w:p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ми</w:t>
            </w:r>
          </w:p>
        </w:tc>
        <w:tc>
          <w:tcPr>
            <w:tcW w:w="4253" w:type="dxa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3969" w:type="dxa"/>
          </w:tcPr>
          <w:p w:rsidR="00476A84" w:rsidRPr="00E25559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55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заседании Совета профилактики</w:t>
            </w:r>
          </w:p>
          <w:p w:rsidR="00476A84" w:rsidRPr="00E25559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55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</w:t>
            </w:r>
            <w:r w:rsidR="00B81F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е семей учащихся</w:t>
            </w:r>
            <w:r w:rsidR="00A559A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D5E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тной категории</w:t>
            </w:r>
          </w:p>
          <w:p w:rsidR="00476A84" w:rsidRDefault="006D5E16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спубликанская акция «Один день безопасности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D5E1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1.09.2025</w:t>
            </w:r>
          </w:p>
          <w:p w:rsidR="00993A34" w:rsidRDefault="00993A3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93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углый стол «У меня есть компьютер, или головная боль родителей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993A3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5.09.2025</w:t>
            </w:r>
          </w:p>
          <w:p w:rsidR="00644FD3" w:rsidRPr="00993A34" w:rsidRDefault="00644FD3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4F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учащимися, состоящими на различных видах профилактического учета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br/>
              <w:t>15.09.2025-19.09.2025</w:t>
            </w:r>
          </w:p>
          <w:p w:rsidR="00993A34" w:rsidRDefault="00993A3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93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 общения на тему: «Алкоголь – зло!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5-7 классы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993A3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0.09.2025</w:t>
            </w:r>
          </w:p>
          <w:p w:rsidR="00993A34" w:rsidRPr="00993A34" w:rsidRDefault="00993A3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3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 с элементами игры «Как хорошо дома» (2-4 классы)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br/>
              <w:t>27.09.2025</w:t>
            </w:r>
          </w:p>
          <w:p w:rsidR="00476A84" w:rsidRPr="00E25559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6A84" w:rsidRPr="00E25559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55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заседании Совета профилактики</w:t>
            </w:r>
            <w:r w:rsidR="00A373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373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ПОпа</w:t>
            </w:r>
            <w:proofErr w:type="spellEnd"/>
            <w:r w:rsidR="00A373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476A84" w:rsidRPr="00E25559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55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семей учащихся, а так же состоящих на различных видах учёта.</w:t>
            </w:r>
          </w:p>
          <w:p w:rsidR="006D5E16" w:rsidRDefault="00476A84" w:rsidP="0000054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255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 для родителей «Вредные привычки детей»</w:t>
            </w:r>
            <w:r w:rsidR="006D5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6D5E16" w:rsidRPr="006D5E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5.09.2025</w:t>
            </w:r>
          </w:p>
          <w:p w:rsidR="00993A34" w:rsidRPr="006D5E16" w:rsidRDefault="00993A34" w:rsidP="00644FD3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-разъяснительная работа с законными представителям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рейдов «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росток»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rPr>
          <w:trHeight w:val="3341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3969" w:type="dxa"/>
          </w:tcPr>
          <w:p w:rsidR="00476A84" w:rsidRDefault="00BA590C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«Родителям первоклассника»</w:t>
            </w:r>
          </w:p>
          <w:p w:rsidR="00476A84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D3" w:rsidRPr="005A631B" w:rsidRDefault="00644FD3" w:rsidP="0064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Оформление информационных уголков ЗОЖ, СППС информирует, для вас, родители, подросток и закон.</w:t>
            </w:r>
          </w:p>
          <w:p w:rsidR="00476A84" w:rsidRPr="00D63B71" w:rsidRDefault="00476A84" w:rsidP="006D5E1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упления на классных</w:t>
            </w:r>
            <w:r w:rsidR="006D5E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дительских, общешкольных собраниях (по запросу).</w:t>
            </w:r>
          </w:p>
          <w:p w:rsidR="00476A84" w:rsidRPr="00D63B71" w:rsidRDefault="00476A84" w:rsidP="006D5E1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классных руководителей о работе с </w:t>
            </w:r>
            <w:r w:rsidR="006D5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, состоящими на учете</w:t>
            </w:r>
            <w:r w:rsidRPr="00D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П, несовершеннолетними, с которыми проводится индивидуальная профилактическая работа, с учащимися из приемных семей, опекунских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969" w:type="dxa"/>
          </w:tcPr>
          <w:p w:rsidR="00476A84" w:rsidRDefault="006D5E16" w:rsidP="00A91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на тему: «Подросток и закон» (5-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06.09.2025</w:t>
            </w:r>
          </w:p>
          <w:p w:rsidR="006D5E16" w:rsidRDefault="006D5E1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D3" w:rsidRPr="00D63B71" w:rsidRDefault="00644FD3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. Причины и последств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FD3">
              <w:rPr>
                <w:rFonts w:ascii="Times New Roman" w:hAnsi="Times New Roman" w:cs="Times New Roman"/>
                <w:b/>
                <w:sz w:val="24"/>
                <w:szCs w:val="24"/>
              </w:rPr>
              <w:t>19.09.2025</w:t>
            </w:r>
          </w:p>
        </w:tc>
        <w:tc>
          <w:tcPr>
            <w:tcW w:w="4961" w:type="dxa"/>
          </w:tcPr>
          <w:p w:rsidR="002E5D79" w:rsidRDefault="002E5D79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Консультирование о необходимости своевременно оплачивать ЖБУ</w:t>
            </w:r>
          </w:p>
          <w:p w:rsidR="0000054F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Индивидуальное и групповое консультирование (по запросу).</w:t>
            </w:r>
          </w:p>
          <w:p w:rsidR="00476A84" w:rsidRPr="0054314E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31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я для родителей «Ребенок - подросток в семье».</w:t>
            </w:r>
          </w:p>
          <w:p w:rsidR="00476A84" w:rsidRPr="00644FD3" w:rsidRDefault="00476A84" w:rsidP="00644FD3">
            <w:pPr>
              <w:pStyle w:val="Default"/>
              <w:rPr>
                <w:color w:val="000000" w:themeColor="text1"/>
              </w:rPr>
            </w:pPr>
            <w:r w:rsidRPr="00D63B71">
              <w:rPr>
                <w:color w:val="000000" w:themeColor="text1"/>
              </w:rPr>
              <w:t>Индивидуальное консульт</w:t>
            </w:r>
            <w:r>
              <w:rPr>
                <w:color w:val="000000" w:themeColor="text1"/>
              </w:rPr>
              <w:t>ирование родителей (по запросу)</w:t>
            </w:r>
            <w:r w:rsidR="00644FD3">
              <w:rPr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и участников образовательного процесса (по графику).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969" w:type="dxa"/>
          </w:tcPr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агностика индивидуальных особенностей учащихся, состоящих на ВК, СОП, несовершеннолетних с которыми проводится индивидуальная профилактическая р</w:t>
            </w:r>
            <w:r w:rsidR="00137C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а, учащихся.</w:t>
            </w:r>
          </w:p>
          <w:p w:rsidR="00476A84" w:rsidRPr="00D63B71" w:rsidRDefault="00644FD3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="006D5E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учение </w:t>
            </w:r>
            <w:r w:rsidR="00476A84"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аптации учащихся 1,5,10 классов.</w:t>
            </w:r>
          </w:p>
        </w:tc>
        <w:tc>
          <w:tcPr>
            <w:tcW w:w="4961" w:type="dxa"/>
          </w:tcPr>
          <w:p w:rsidR="00476A84" w:rsidRPr="00D63B71" w:rsidRDefault="00A91A6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к новому учебному году «Социальный статус семей»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rPr>
          <w:trHeight w:val="753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3969" w:type="dxa"/>
          </w:tcPr>
          <w:p w:rsidR="00476A84" w:rsidRPr="00D63B71" w:rsidRDefault="006D5E16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нятие с элементами тренинга «Скажем </w:t>
            </w:r>
            <w:r w:rsidR="00993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т</w:t>
            </w:r>
            <w:r w:rsidR="00993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  – домашнему насилию!»(8,9,11 классы)</w:t>
            </w:r>
            <w:r w:rsidR="00993A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="00993A34" w:rsidRPr="00993A3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3.09.2025</w:t>
            </w:r>
          </w:p>
        </w:tc>
        <w:tc>
          <w:tcPr>
            <w:tcW w:w="4961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ставление коррекционных и </w:t>
            </w:r>
            <w:proofErr w:type="spellStart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актуальным проблемам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защите прав и зак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несовершеннолетних</w:t>
            </w:r>
          </w:p>
        </w:tc>
        <w:tc>
          <w:tcPr>
            <w:tcW w:w="3969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ыявление и оказание помощи учащимся, нуждающихся в социальной защите (дети-инвалиды, 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ти, находящиеся в кризисной ситуации), опеке и попечительстве.</w:t>
            </w:r>
          </w:p>
          <w:p w:rsidR="00820676" w:rsidRDefault="00820676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оприятия по профилактике правонарушений, недопущений совершения противоправных действий, употребления ПАВ и т.д.</w:t>
            </w:r>
          </w:p>
          <w:p w:rsidR="00820676" w:rsidRPr="00D63B71" w:rsidRDefault="0082067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1BDA" w:rsidRPr="00D63B71" w:rsidRDefault="00101BDA" w:rsidP="00101BD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ассм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ние решений координационного совета по защите прав и законных интересов несовершеннолетних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ходящих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в социально опасном положении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</w:t>
            </w:r>
          </w:p>
          <w:p w:rsidR="00101BDA" w:rsidRPr="00D63B71" w:rsidRDefault="00101BDA" w:rsidP="00101BD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бота Совета профилактики школы. </w:t>
            </w:r>
          </w:p>
          <w:p w:rsidR="00101BDA" w:rsidRDefault="00101BDA" w:rsidP="00101BD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роприятия в рамках реализации плана работы с приемной семьей.      </w:t>
            </w:r>
          </w:p>
          <w:p w:rsidR="00101BDA" w:rsidRPr="00D63B71" w:rsidRDefault="00101BDA" w:rsidP="00101BD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</w:t>
            </w:r>
            <w:r w:rsidR="000965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 и бытовыми условиями в семье, по ППБ.</w:t>
            </w:r>
          </w:p>
          <w:p w:rsidR="00476A84" w:rsidRPr="00D63B71" w:rsidRDefault="00476A84" w:rsidP="0010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бследование и контроль за материальными и бытовыми условиями в семье.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rPr>
          <w:trHeight w:val="70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</w:t>
            </w:r>
          </w:p>
        </w:tc>
        <w:tc>
          <w:tcPr>
            <w:tcW w:w="3969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стимульного материала для занятий</w:t>
            </w:r>
          </w:p>
        </w:tc>
        <w:tc>
          <w:tcPr>
            <w:tcW w:w="4961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 новой социально-педагогической и психологической литературы.</w:t>
            </w:r>
          </w:p>
          <w:p w:rsidR="00476A84" w:rsidRPr="00D63B71" w:rsidRDefault="00476A84" w:rsidP="0000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леживание и изучение изменений в документах нормативно-правового характера.</w:t>
            </w:r>
            <w:r w:rsidR="000527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ами 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gut</w:t>
            </w:r>
            <w:proofErr w:type="spellEnd"/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spellStart"/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>, edy.gov.by.</w:t>
            </w:r>
          </w:p>
        </w:tc>
      </w:tr>
    </w:tbl>
    <w:p w:rsidR="00476A84" w:rsidRDefault="00476A84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FE" w:rsidRDefault="00874BFE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FE" w:rsidRDefault="00874BFE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4677"/>
        <w:gridCol w:w="4253"/>
      </w:tblGrid>
      <w:tr w:rsidR="00476A84" w:rsidTr="000527E9">
        <w:tc>
          <w:tcPr>
            <w:tcW w:w="2518" w:type="dxa"/>
            <w:vMerge w:val="restart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3183" w:type="dxa"/>
            <w:gridSpan w:val="3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34">
              <w:rPr>
                <w:rFonts w:ascii="Times New Roman" w:hAnsi="Times New Roman" w:cs="Times New Roman"/>
                <w:b/>
                <w:sz w:val="44"/>
                <w:szCs w:val="28"/>
              </w:rPr>
              <w:t>октябрь</w:t>
            </w:r>
          </w:p>
        </w:tc>
      </w:tr>
      <w:tr w:rsidR="00476A84" w:rsidTr="00874BFE">
        <w:trPr>
          <w:cantSplit/>
          <w:trHeight w:val="616"/>
        </w:trPr>
        <w:tc>
          <w:tcPr>
            <w:tcW w:w="2518" w:type="dxa"/>
            <w:vMerge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 учащимися</w:t>
            </w:r>
          </w:p>
        </w:tc>
        <w:tc>
          <w:tcPr>
            <w:tcW w:w="4677" w:type="dxa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 законными</w:t>
            </w:r>
          </w:p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ми</w:t>
            </w:r>
          </w:p>
        </w:tc>
        <w:tc>
          <w:tcPr>
            <w:tcW w:w="4253" w:type="dxa"/>
          </w:tcPr>
          <w:p w:rsidR="00476A84" w:rsidRPr="0000054F" w:rsidRDefault="00476A84" w:rsidP="00000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4F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заседании Совета профилактики</w:t>
            </w:r>
          </w:p>
          <w:p w:rsidR="00A559A3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сещение семе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хся </w:t>
            </w:r>
            <w:r w:rsidR="00644F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тной категории</w:t>
            </w:r>
          </w:p>
          <w:p w:rsidR="00644FD3" w:rsidRDefault="00644FD3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смотр видеороликов «Безопасность в Интернете»(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44FD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.10.2025</w:t>
            </w:r>
          </w:p>
          <w:p w:rsidR="003C1FAB" w:rsidRPr="003C1FAB" w:rsidRDefault="003C1FA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филактическая беседа: «</w:t>
            </w:r>
            <w:proofErr w:type="gramStart"/>
            <w:r w:rsidRP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он</w:t>
            </w:r>
            <w:proofErr w:type="gramEnd"/>
            <w:r w:rsidRP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которому ты живёшь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8,9,11 классы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3C1FA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4.10.2025</w:t>
            </w:r>
          </w:p>
          <w:p w:rsidR="00476A84" w:rsidRPr="005036CD" w:rsidRDefault="005036CD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идеол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берпреступ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угроза безопасности современного общества» (8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5036C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.10.2025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37370" w:rsidRPr="00E25559" w:rsidRDefault="00476A84" w:rsidP="00A3737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частие в заседании Совета профилактики</w:t>
            </w:r>
          </w:p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семей учащихся, а так же состоящих на различных видах учёта.</w:t>
            </w:r>
          </w:p>
          <w:p w:rsidR="00476A84" w:rsidRPr="00D63B71" w:rsidRDefault="00476A84" w:rsidP="0000054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ение решений координационного совета по защите прав и законных интересов несовершеннолетних, находящихся в СОП</w:t>
            </w:r>
          </w:p>
        </w:tc>
        <w:tc>
          <w:tcPr>
            <w:tcW w:w="4253" w:type="dxa"/>
          </w:tcPr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рейдов «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росток»</w:t>
            </w:r>
          </w:p>
          <w:p w:rsidR="00476A84" w:rsidRPr="00D63B71" w:rsidRDefault="00476A84" w:rsidP="0000054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учебных занятий в рамках сопровождения образовательного процесса</w:t>
            </w:r>
          </w:p>
        </w:tc>
      </w:tr>
      <w:tr w:rsidR="00476A84" w:rsidTr="000527E9">
        <w:trPr>
          <w:trHeight w:val="2015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4253" w:type="dxa"/>
          </w:tcPr>
          <w:p w:rsidR="00476A84" w:rsidRPr="0054314E" w:rsidRDefault="00476A84" w:rsidP="00A91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листок «Безопасный интернет»</w:t>
            </w:r>
          </w:p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76A84" w:rsidRPr="006F5182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8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5036CD" w:rsidRDefault="00476A84" w:rsidP="0000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82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– всемирная паутина добра и зла» </w:t>
            </w:r>
          </w:p>
          <w:p w:rsidR="003C1FAB" w:rsidRDefault="003C1FAB" w:rsidP="0000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AB" w:rsidRPr="005A631B" w:rsidRDefault="003C1FAB" w:rsidP="0000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на тему: «О проблеме ВИЧ – инфекции»(8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FAB">
              <w:rPr>
                <w:rFonts w:ascii="Times New Roman" w:hAnsi="Times New Roman" w:cs="Times New Roman"/>
                <w:b/>
                <w:sz w:val="24"/>
                <w:szCs w:val="24"/>
              </w:rPr>
              <w:t>18.10.2025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Оформление информационных уголков ЗОЖ, СППС информирует, для вас, родители, подросток и закон.</w:t>
            </w:r>
          </w:p>
          <w:p w:rsidR="00476A84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йджест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»</w:t>
            </w:r>
          </w:p>
          <w:p w:rsidR="005036CD" w:rsidRDefault="005036CD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D" w:rsidRPr="00D63B71" w:rsidRDefault="005036CD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офилактической информации в родительских чатах</w:t>
            </w:r>
          </w:p>
        </w:tc>
        <w:tc>
          <w:tcPr>
            <w:tcW w:w="4253" w:type="dxa"/>
          </w:tcPr>
          <w:p w:rsidR="00476A84" w:rsidRPr="00D63B71" w:rsidRDefault="00476A84" w:rsidP="0000054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упления на классных родительских, общешкольных собраниях (по запросу).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ащихся по вопросам построения конструктивных отношений с педагогами, родителями, сверстниками.</w:t>
            </w:r>
          </w:p>
          <w:p w:rsidR="00476A84" w:rsidRDefault="00476A84" w:rsidP="00A91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1FAB" w:rsidRDefault="003C1FAB" w:rsidP="00A91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 элементами тренинга: «Курение? Да/не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 выбор»(5-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C1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10.2025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5D79" w:rsidRDefault="002E5D79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Консультирование о необходимости своевременно оплачивать ЖБУ</w:t>
            </w:r>
          </w:p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Индивидуальное и групповое консультирование (по запросу).</w:t>
            </w:r>
          </w:p>
          <w:p w:rsidR="00476A84" w:rsidRPr="0054314E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314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твечать на детские вопросы?»</w:t>
            </w:r>
          </w:p>
          <w:p w:rsidR="00476A84" w:rsidRPr="00D63B71" w:rsidRDefault="00476A84" w:rsidP="0000054F">
            <w:pPr>
              <w:pStyle w:val="Default"/>
            </w:pPr>
            <w:r w:rsidRPr="00D63B71">
              <w:rPr>
                <w:color w:val="000000" w:themeColor="text1"/>
              </w:rPr>
              <w:t>Индивидуальное консульт</w:t>
            </w:r>
            <w:r>
              <w:rPr>
                <w:color w:val="000000" w:themeColor="text1"/>
              </w:rPr>
              <w:t>ирование родителей (по запросу)</w:t>
            </w:r>
            <w:r w:rsidRPr="00D63B71">
              <w:rPr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и участников образовательного процесса (по графику).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агностика индивидуальных особенностей учащихся, состоящих на СОП, несовершеннолетних с которыми проводится индивидуальная профилактическая работа, учащихс</w:t>
            </w:r>
            <w:r w:rsidR="00137C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.</w:t>
            </w:r>
          </w:p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агностика адаптации учащихся 1,5,10 классов.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5 классов (Семейные взаимоотношения)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253" w:type="dxa"/>
          </w:tcPr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нятие с элементами тренинг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аж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т вредным привычкам»</w:t>
            </w:r>
          </w:p>
          <w:p w:rsidR="003C1FAB" w:rsidRPr="00D63B71" w:rsidRDefault="003C1FA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Литературная викторина «Права» (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3C1FA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составление коррекционных и </w:t>
            </w:r>
            <w:proofErr w:type="spellStart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актуальным проблемам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защите прав и законных интересов несовершеннолетних</w:t>
            </w: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явление и оказание помощи учащимся, нуждающихся в социальной защите (дети-инвалиды, дети, находящиеся в кризисной ситуации), опеке и попечительстве.</w:t>
            </w:r>
          </w:p>
          <w:p w:rsidR="00820676" w:rsidRDefault="00820676" w:rsidP="008206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оприятия по профилактике правонарушений, недопущений совершения противоправных действий, употребления ПАВ и т.д.</w:t>
            </w:r>
          </w:p>
          <w:p w:rsidR="00820676" w:rsidRPr="00D63B71" w:rsidRDefault="0082067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</w:t>
            </w:r>
            <w:r w:rsidR="00101B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ние решений координационного совета по защите прав и законных интересов несовершеннолетних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находящихс</w:t>
            </w:r>
            <w:r w:rsidR="00101B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в социально опасном положении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</w:t>
            </w:r>
          </w:p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бота Совета профилактики школы. </w:t>
            </w:r>
          </w:p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роприятия в рамках реализации плана работы с приемной семьей.      </w:t>
            </w:r>
          </w:p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ми и бытовыми условиями в семье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ми и бытовыми условиями в семье.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FE" w:rsidTr="00874BFE">
        <w:trPr>
          <w:trHeight w:val="4052"/>
        </w:trPr>
        <w:tc>
          <w:tcPr>
            <w:tcW w:w="2518" w:type="dxa"/>
          </w:tcPr>
          <w:p w:rsidR="00874BFE" w:rsidRDefault="00874BFE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4253" w:type="dxa"/>
          </w:tcPr>
          <w:p w:rsidR="00874BFE" w:rsidRPr="00D63B71" w:rsidRDefault="00874BFE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стимульного материала для занятий</w:t>
            </w:r>
          </w:p>
        </w:tc>
        <w:tc>
          <w:tcPr>
            <w:tcW w:w="4677" w:type="dxa"/>
          </w:tcPr>
          <w:p w:rsidR="00874BFE" w:rsidRPr="00D63B71" w:rsidRDefault="00874BFE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74BFE" w:rsidRPr="00D63B71" w:rsidRDefault="00874BFE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 новой социально-педагогической и психологической литературы.</w:t>
            </w:r>
          </w:p>
          <w:p w:rsidR="00874BFE" w:rsidRPr="00907199" w:rsidRDefault="00874BFE" w:rsidP="0000054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леживание и изучение изменений в документах нормативно-правового характера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gut</w:t>
            </w:r>
            <w:proofErr w:type="spellEnd"/>
            <w:r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dy.gov.by.</w:t>
            </w:r>
          </w:p>
        </w:tc>
      </w:tr>
      <w:tr w:rsidR="00476A84" w:rsidTr="000527E9">
        <w:trPr>
          <w:trHeight w:val="888"/>
        </w:trPr>
        <w:tc>
          <w:tcPr>
            <w:tcW w:w="2518" w:type="dxa"/>
            <w:vMerge w:val="restart"/>
          </w:tcPr>
          <w:p w:rsidR="00476A84" w:rsidRPr="00592490" w:rsidRDefault="00476A84" w:rsidP="00A91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3183" w:type="dxa"/>
            <w:gridSpan w:val="3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FAB">
              <w:rPr>
                <w:rFonts w:ascii="Times New Roman" w:hAnsi="Times New Roman" w:cs="Times New Roman"/>
                <w:b/>
                <w:sz w:val="40"/>
                <w:szCs w:val="28"/>
              </w:rPr>
              <w:t>ноябрь</w:t>
            </w:r>
          </w:p>
        </w:tc>
      </w:tr>
      <w:tr w:rsidR="00476A84" w:rsidTr="000527E9">
        <w:trPr>
          <w:cantSplit/>
          <w:trHeight w:val="663"/>
        </w:trPr>
        <w:tc>
          <w:tcPr>
            <w:tcW w:w="2518" w:type="dxa"/>
            <w:vMerge/>
          </w:tcPr>
          <w:p w:rsidR="00476A84" w:rsidRPr="00592490" w:rsidRDefault="00476A84" w:rsidP="00A91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  учащимися</w:t>
            </w:r>
          </w:p>
        </w:tc>
        <w:tc>
          <w:tcPr>
            <w:tcW w:w="4677" w:type="dxa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 законными</w:t>
            </w:r>
          </w:p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ми</w:t>
            </w:r>
          </w:p>
        </w:tc>
        <w:tc>
          <w:tcPr>
            <w:tcW w:w="4253" w:type="dxa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476A84" w:rsidTr="000527E9">
        <w:trPr>
          <w:trHeight w:val="1410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заседании Совета профилактики</w:t>
            </w:r>
          </w:p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сещение семей </w:t>
            </w:r>
            <w:r w:rsidR="000452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хся</w:t>
            </w:r>
            <w:r w:rsidR="00521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П, </w:t>
            </w:r>
            <w:r w:rsid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ДСТ</w:t>
            </w:r>
            <w:proofErr w:type="gramStart"/>
            <w:r w:rsid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Н</w:t>
            </w:r>
            <w:proofErr w:type="gramEnd"/>
            <w:r w:rsid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З,</w:t>
            </w:r>
            <w:r w:rsidR="00521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ПР.</w:t>
            </w:r>
          </w:p>
          <w:p w:rsidR="005053A8" w:rsidRPr="00D63B71" w:rsidRDefault="005053A8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када «Нет места азартным играм в жизни школьника!»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5053A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.11.2025-19.11.2025</w:t>
            </w:r>
          </w:p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роприятия в рамках недели </w:t>
            </w:r>
            <w:r w:rsidR="003C1F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филактики никотиновой зависимости </w:t>
            </w:r>
          </w:p>
          <w:p w:rsidR="005053A8" w:rsidRDefault="00476A84" w:rsidP="00592490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мирный день без табака</w:t>
            </w:r>
          </w:p>
          <w:p w:rsidR="005053A8" w:rsidRPr="005053A8" w:rsidRDefault="005053A8" w:rsidP="00592490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стреча инспектора по делам несовершеннолетних </w:t>
            </w:r>
            <w:r w:rsidRPr="005053A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4677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заседании Совета профилактики</w:t>
            </w:r>
          </w:p>
          <w:p w:rsidR="005053A8" w:rsidRDefault="005053A8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053A8" w:rsidRPr="00D63B71" w:rsidRDefault="005053A8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76A84" w:rsidRPr="00D63B71" w:rsidRDefault="00476A84" w:rsidP="0009658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семей учащихся, а так же состоящих на различных видах учёта</w:t>
            </w:r>
          </w:p>
          <w:p w:rsidR="00476A84" w:rsidRPr="00D63B71" w:rsidRDefault="00476A84" w:rsidP="0059249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ение решений координационного совета по защите прав и законных интересов несовершеннолетних, находящихся в СОП</w:t>
            </w:r>
          </w:p>
        </w:tc>
        <w:tc>
          <w:tcPr>
            <w:tcW w:w="4253" w:type="dxa"/>
          </w:tcPr>
          <w:p w:rsidR="00476A84" w:rsidRPr="005053A8" w:rsidRDefault="003C1FA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йд «Семья» </w:t>
            </w:r>
            <w:r w:rsidRPr="005053A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08.11.2025</w:t>
            </w:r>
          </w:p>
          <w:p w:rsidR="00476A84" w:rsidRPr="00D63B71" w:rsidRDefault="00476A84" w:rsidP="00A91A6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rPr>
          <w:trHeight w:val="1754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4253" w:type="dxa"/>
          </w:tcPr>
          <w:p w:rsidR="00476A84" w:rsidRPr="0004234B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4B">
              <w:rPr>
                <w:rFonts w:ascii="Times New Roman" w:hAnsi="Times New Roman" w:cs="Times New Roman"/>
                <w:sz w:val="24"/>
                <w:szCs w:val="24"/>
              </w:rPr>
              <w:t>Круглый стол «Границы дозволенного»</w:t>
            </w:r>
          </w:p>
          <w:p w:rsidR="00476A84" w:rsidRDefault="00476A84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4B">
              <w:rPr>
                <w:rFonts w:ascii="Times New Roman" w:hAnsi="Times New Roman" w:cs="Times New Roman"/>
                <w:sz w:val="24"/>
                <w:szCs w:val="24"/>
              </w:rPr>
              <w:t>Спор-площадка «Право на жизнь»</w:t>
            </w:r>
          </w:p>
          <w:p w:rsidR="006F0016" w:rsidRDefault="006F0016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: «Витам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с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укрепляй»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016">
              <w:rPr>
                <w:rFonts w:ascii="Times New Roman" w:hAnsi="Times New Roman" w:cs="Times New Roman"/>
                <w:b/>
                <w:sz w:val="24"/>
                <w:szCs w:val="24"/>
              </w:rPr>
              <w:t>08.11.2025</w:t>
            </w:r>
          </w:p>
          <w:p w:rsidR="005053A8" w:rsidRDefault="005053A8" w:rsidP="0059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ало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: причины и послед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3A8">
              <w:rPr>
                <w:rFonts w:ascii="Times New Roman" w:hAnsi="Times New Roman" w:cs="Times New Roman"/>
                <w:b/>
                <w:sz w:val="24"/>
                <w:szCs w:val="24"/>
              </w:rPr>
              <w:t>15.11.2025</w:t>
            </w:r>
          </w:p>
          <w:p w:rsidR="006F0016" w:rsidRPr="006152E9" w:rsidRDefault="006F0016" w:rsidP="00592490">
            <w:pPr>
              <w:rPr>
                <w:b/>
                <w:sz w:val="28"/>
                <w:szCs w:val="28"/>
              </w:rPr>
            </w:pPr>
            <w:r w:rsidRPr="006F001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информации «Мой цифровой след» (5-8к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6.11.2025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Оформление информационных уголков ЗОЖ, СППС информирует, для вас, родители, подросток и закон.</w:t>
            </w:r>
          </w:p>
          <w:p w:rsidR="005053A8" w:rsidRDefault="005053A8" w:rsidP="00A91A6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</w:t>
            </w:r>
          </w:p>
        </w:tc>
        <w:tc>
          <w:tcPr>
            <w:tcW w:w="4253" w:type="dxa"/>
          </w:tcPr>
          <w:p w:rsidR="00476A84" w:rsidRPr="00D63B71" w:rsidRDefault="00476A84" w:rsidP="0059249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упления на классных родительских, общешкольных собраниях (по запросу).</w:t>
            </w:r>
          </w:p>
        </w:tc>
      </w:tr>
      <w:tr w:rsidR="00476A84" w:rsidTr="000527E9">
        <w:trPr>
          <w:trHeight w:val="281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253" w:type="dxa"/>
          </w:tcPr>
          <w:p w:rsidR="00476A84" w:rsidRDefault="00101BDA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«Профилактика школьных конфликтов»</w:t>
            </w:r>
          </w:p>
          <w:p w:rsidR="006F0016" w:rsidRDefault="006F0016" w:rsidP="00A9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: «Чрезвычайные ситуации криминогенного характера»(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1.2025</w:t>
            </w:r>
          </w:p>
          <w:p w:rsidR="006F0016" w:rsidRDefault="006F001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14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: «От </w:t>
            </w:r>
            <w:r w:rsidR="00AC314B" w:rsidRPr="00AC314B">
              <w:rPr>
                <w:rFonts w:ascii="Times New Roman" w:hAnsi="Times New Roman" w:cs="Times New Roman"/>
                <w:sz w:val="24"/>
                <w:szCs w:val="24"/>
              </w:rPr>
              <w:t xml:space="preserve">безответственности до преступления один шаг»(8,9,11 </w:t>
            </w:r>
            <w:proofErr w:type="spellStart"/>
            <w:r w:rsidR="00AC314B" w:rsidRPr="00AC31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C314B" w:rsidRPr="00AC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1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2.11.2025</w:t>
            </w:r>
          </w:p>
          <w:p w:rsidR="006F0016" w:rsidRPr="00101BDA" w:rsidRDefault="006F001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«Твои права и обязанности», направленных на профилактику экстремизма и межнациональной розни и воспитания толерантности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016">
              <w:rPr>
                <w:rFonts w:ascii="Times New Roman" w:hAnsi="Times New Roman" w:cs="Times New Roman"/>
                <w:b/>
                <w:sz w:val="24"/>
                <w:szCs w:val="24"/>
              </w:rPr>
              <w:t>24.11.2025-27.11.2025</w:t>
            </w:r>
          </w:p>
        </w:tc>
        <w:tc>
          <w:tcPr>
            <w:tcW w:w="4677" w:type="dxa"/>
          </w:tcPr>
          <w:p w:rsidR="006F0016" w:rsidRDefault="005053A8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lastRenderedPageBreak/>
              <w:t xml:space="preserve">Консультация </w:t>
            </w:r>
            <w:r w:rsidR="006F001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 xml:space="preserve">для родителей «Игровая зависимость. Как помочь подростку» </w:t>
            </w:r>
            <w:r w:rsidR="006F0016" w:rsidRPr="006F001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17.11.2025</w:t>
            </w:r>
          </w:p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Индивидуальное и групповое консультирование (по запросу).</w:t>
            </w:r>
          </w:p>
          <w:p w:rsidR="00476A84" w:rsidRPr="0054314E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листок для </w:t>
            </w:r>
            <w:r w:rsidR="000D66CE">
              <w:rPr>
                <w:rFonts w:ascii="Times New Roman" w:hAnsi="Times New Roman" w:cs="Times New Roman"/>
                <w:sz w:val="24"/>
                <w:szCs w:val="24"/>
              </w:rPr>
              <w:t>родителей «Как на самом деле любить своих детей</w:t>
            </w:r>
            <w:r w:rsidRPr="0054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016" w:rsidRDefault="006F0016" w:rsidP="006F001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6F0016" w:rsidRPr="00D63B71" w:rsidRDefault="006F0016" w:rsidP="006F0016">
            <w:pPr>
              <w:pStyle w:val="Default"/>
            </w:pPr>
            <w:r>
              <w:rPr>
                <w:color w:val="000000" w:themeColor="text1"/>
              </w:rPr>
              <w:t>Лекторий для родителей «</w:t>
            </w:r>
            <w:proofErr w:type="spellStart"/>
            <w:r>
              <w:rPr>
                <w:color w:val="000000" w:themeColor="text1"/>
              </w:rPr>
              <w:t>Буллин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моббинг</w:t>
            </w:r>
            <w:proofErr w:type="spellEnd"/>
            <w:r>
              <w:rPr>
                <w:color w:val="000000" w:themeColor="text1"/>
              </w:rPr>
              <w:t xml:space="preserve"> в школе, причины возникновения и последствия» </w:t>
            </w:r>
            <w:r w:rsidRPr="006F0016">
              <w:rPr>
                <w:b/>
                <w:color w:val="000000" w:themeColor="text1"/>
              </w:rPr>
              <w:t>27.11.2025</w:t>
            </w:r>
          </w:p>
          <w:p w:rsidR="00476A84" w:rsidRPr="00D63B71" w:rsidRDefault="00476A84" w:rsidP="00592490">
            <w:pPr>
              <w:pStyle w:val="Default"/>
            </w:pP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онсультации участников образовательного процесса (по графику).</w:t>
            </w:r>
          </w:p>
          <w:p w:rsidR="006F0016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ричины неуспеваемости детей»</w:t>
            </w:r>
            <w:r w:rsidR="006F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016" w:rsidRDefault="006F001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84" w:rsidRPr="00D63B71" w:rsidRDefault="006F001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«Твои пра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», направленных на профилактику экстремизма и межнациональной розни и воспитания толерантности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016">
              <w:rPr>
                <w:rFonts w:ascii="Times New Roman" w:hAnsi="Times New Roman" w:cs="Times New Roman"/>
                <w:b/>
                <w:sz w:val="24"/>
                <w:szCs w:val="24"/>
              </w:rPr>
              <w:t>24.11.2025-27.11.2025</w:t>
            </w:r>
          </w:p>
        </w:tc>
      </w:tr>
      <w:tr w:rsidR="00476A84" w:rsidTr="000527E9">
        <w:trPr>
          <w:trHeight w:val="559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4253" w:type="dxa"/>
          </w:tcPr>
          <w:p w:rsidR="00476A84" w:rsidRPr="00D63B71" w:rsidRDefault="00476A84" w:rsidP="009500BF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агностика индивидуальных особенностей учащихся, состоящих на СОП, несовершеннолетних с которыми проводится индивидуальная профилактическая р</w:t>
            </w:r>
            <w:r w:rsidR="003E32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а, учащихся.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253" w:type="dxa"/>
          </w:tcPr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рок – игра «Конвенция по правам ребёнка»</w:t>
            </w:r>
          </w:p>
          <w:p w:rsidR="006F0016" w:rsidRDefault="006F0016" w:rsidP="006F001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F00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нятие с элементами тренинга: «Конструктивное общение» (5-7кл)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br/>
              <w:t>07.11.2025</w:t>
            </w:r>
          </w:p>
          <w:p w:rsidR="005053A8" w:rsidRDefault="005053A8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ни-лекторий «Экстремизм – это опасно!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5053A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1.11.2025</w:t>
            </w:r>
          </w:p>
          <w:p w:rsidR="006F0016" w:rsidRPr="006F0016" w:rsidRDefault="006F0016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00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 на тему: «Азбука прав и обязанностей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2-4кл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F001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5.11.2025</w:t>
            </w:r>
          </w:p>
          <w:p w:rsidR="005053A8" w:rsidRDefault="005053A8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053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нятие с элементами тренинга «Молодёжь против насилия» (9-11 </w:t>
            </w:r>
            <w:proofErr w:type="spellStart"/>
            <w:r w:rsidRPr="005053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5053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br/>
              <w:t>17.11.2025</w:t>
            </w:r>
          </w:p>
          <w:p w:rsidR="00AC314B" w:rsidRPr="00D63B71" w:rsidRDefault="00AC314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C3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нятие с элементами тренинга: «Герои и антигерои»(2-4 </w:t>
            </w:r>
            <w:proofErr w:type="spellStart"/>
            <w:r w:rsidRPr="00AC3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AC3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br/>
              <w:t>29.11.2025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ставление коррекционных и </w:t>
            </w:r>
            <w:proofErr w:type="spellStart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актуальным проблемам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защите прав и законных интересов несовершеннолетних</w:t>
            </w: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явление и оказание помощи учащимся, нуждающихся в социальной защите (дети-инвалиды, дети, находящиеся в кризисной ситуации), опеке и попечительстве.</w:t>
            </w:r>
          </w:p>
          <w:p w:rsidR="00820676" w:rsidRDefault="00820676" w:rsidP="008206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оприятия по профилактике правонарушений, недопущений совершения противоправных действий, употребления ПАВ и т.д.</w:t>
            </w:r>
          </w:p>
          <w:p w:rsidR="005053A8" w:rsidRDefault="005053A8" w:rsidP="008206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053A8" w:rsidRDefault="005053A8" w:rsidP="008206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формирование о «Телефонах доверия» и телефонах экстренной помощи для детей и подростков, оказавшихся в трудной жизненной ситуации</w:t>
            </w:r>
          </w:p>
          <w:p w:rsidR="00820676" w:rsidRPr="00D63B71" w:rsidRDefault="0082067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05E" w:rsidRPr="00D63B71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ние решений координационного совета по защите прав и законных интересов несовершеннолетних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находящих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в социально опасном положении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</w:t>
            </w:r>
          </w:p>
          <w:p w:rsidR="0092605E" w:rsidRPr="00D63B71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бота Совета профилактики школы. </w:t>
            </w:r>
          </w:p>
          <w:p w:rsidR="0092605E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роприятия в рамках реализации плана работы с приемной семьей.      </w:t>
            </w:r>
          </w:p>
          <w:p w:rsidR="0092605E" w:rsidRPr="00D63B71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ми и бытовыми условиями в семье</w:t>
            </w:r>
          </w:p>
          <w:p w:rsidR="00476A84" w:rsidRPr="00D63B71" w:rsidRDefault="00476A84" w:rsidP="0092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ми и бытовыми условиями в семье.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стимульного материала для занятий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 новой социально-педагогической и психологической литературы.</w:t>
            </w:r>
          </w:p>
          <w:p w:rsidR="00476A84" w:rsidRPr="00D63B71" w:rsidRDefault="00476A84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леживание и изучение изменений в документах нормативно-правового характера.</w:t>
            </w:r>
            <w:r w:rsidR="000527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ами 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gut</w:t>
            </w:r>
            <w:proofErr w:type="spellEnd"/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spellStart"/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>, edy.gov.by.</w:t>
            </w:r>
          </w:p>
        </w:tc>
      </w:tr>
    </w:tbl>
    <w:p w:rsidR="00AD2871" w:rsidRDefault="00AD2871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4677"/>
        <w:gridCol w:w="4253"/>
      </w:tblGrid>
      <w:tr w:rsidR="00476A84" w:rsidTr="000527E9">
        <w:tc>
          <w:tcPr>
            <w:tcW w:w="2518" w:type="dxa"/>
            <w:vMerge w:val="restart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3183" w:type="dxa"/>
            <w:gridSpan w:val="3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A8">
              <w:rPr>
                <w:rFonts w:ascii="Times New Roman" w:hAnsi="Times New Roman" w:cs="Times New Roman"/>
                <w:b/>
                <w:sz w:val="40"/>
                <w:szCs w:val="28"/>
              </w:rPr>
              <w:t>декабрь</w:t>
            </w:r>
          </w:p>
        </w:tc>
      </w:tr>
      <w:tr w:rsidR="00476A84" w:rsidTr="000527E9">
        <w:trPr>
          <w:cantSplit/>
          <w:trHeight w:val="709"/>
        </w:trPr>
        <w:tc>
          <w:tcPr>
            <w:tcW w:w="2518" w:type="dxa"/>
            <w:vMerge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 учащимися</w:t>
            </w:r>
          </w:p>
        </w:tc>
        <w:tc>
          <w:tcPr>
            <w:tcW w:w="4677" w:type="dxa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 законными</w:t>
            </w:r>
          </w:p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ми</w:t>
            </w:r>
          </w:p>
        </w:tc>
        <w:tc>
          <w:tcPr>
            <w:tcW w:w="4253" w:type="dxa"/>
          </w:tcPr>
          <w:p w:rsidR="00476A84" w:rsidRPr="00592490" w:rsidRDefault="00476A84" w:rsidP="0087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490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заседании Совета профилакти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C314B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сещение семей </w:t>
            </w:r>
            <w:r w:rsidR="000452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хся </w:t>
            </w:r>
          </w:p>
          <w:p w:rsidR="00AC314B" w:rsidRDefault="00AC314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рганизация встре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едставителями УЗ ЦРБ г. Хойники к Всемирному дню профилактик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ПИД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01.12.2025</w:t>
            </w:r>
          </w:p>
          <w:p w:rsidR="00476A84" w:rsidRDefault="00974787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ас общения «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чит быть законопослушным гражданином совей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раны?»</w:t>
            </w:r>
          </w:p>
          <w:p w:rsidR="00974787" w:rsidRDefault="00974787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скуссия «Интернет: плюсы и минусы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День прав человека (8-11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97478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.12.20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974787" w:rsidRPr="00974787" w:rsidRDefault="00974787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деля безопасности «Зима прекрасна, когда безопасна!» </w:t>
            </w:r>
            <w:r w:rsidRPr="0097478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5.12.2025-20.12.2025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частие в заседании Совета профилактики</w:t>
            </w:r>
          </w:p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ение семей учащихся, а так же состоящих на различных видах учёта.</w:t>
            </w:r>
          </w:p>
          <w:p w:rsidR="00476A84" w:rsidRPr="00D63B71" w:rsidRDefault="00476A84" w:rsidP="0059249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мотрение решений координационного совета по защите прав и законных интересов несовершеннолетних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ходящихся в СОП.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рганизация рейдов «</w:t>
            </w:r>
            <w:r w:rsidR="00AC3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ья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rPr>
          <w:trHeight w:val="1312"/>
        </w:trPr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4253" w:type="dxa"/>
          </w:tcPr>
          <w:p w:rsidR="00476A84" w:rsidRDefault="00476A84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26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авовой марафон»</w:t>
            </w:r>
          </w:p>
          <w:p w:rsidR="00AC314B" w:rsidRDefault="00AC314B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4B" w:rsidRDefault="00AC314B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правовому воспитанию учащихся</w:t>
            </w:r>
          </w:p>
          <w:p w:rsidR="00AC314B" w:rsidRDefault="00AC314B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4B" w:rsidRDefault="00AC314B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ых минуток (по отдельному плану) </w:t>
            </w:r>
          </w:p>
          <w:p w:rsidR="00AC314B" w:rsidRDefault="00AC314B" w:rsidP="0059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4B">
              <w:rPr>
                <w:rFonts w:ascii="Times New Roman" w:hAnsi="Times New Roman" w:cs="Times New Roman"/>
                <w:b/>
                <w:sz w:val="24"/>
                <w:szCs w:val="24"/>
              </w:rPr>
              <w:t>01.12.2025-06.12.2025</w:t>
            </w:r>
          </w:p>
          <w:p w:rsidR="00AC314B" w:rsidRDefault="00AC314B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87">
              <w:rPr>
                <w:rFonts w:ascii="Times New Roman" w:hAnsi="Times New Roman" w:cs="Times New Roman"/>
                <w:sz w:val="24"/>
                <w:szCs w:val="24"/>
              </w:rPr>
              <w:t>Открытый микрофон «Правонарушение или преступление?» (8-11)</w:t>
            </w:r>
          </w:p>
          <w:p w:rsidR="00974787" w:rsidRDefault="00974787" w:rsidP="0059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5-7к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4787">
              <w:rPr>
                <w:rFonts w:ascii="Times New Roman" w:hAnsi="Times New Roman" w:cs="Times New Roman"/>
                <w:b/>
                <w:sz w:val="24"/>
                <w:szCs w:val="24"/>
              </w:rPr>
              <w:t>09.12.2025</w:t>
            </w:r>
          </w:p>
          <w:p w:rsidR="00974787" w:rsidRDefault="00974787" w:rsidP="0097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87" w:rsidRDefault="00974787" w:rsidP="0059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787" w:rsidRPr="00974787" w:rsidRDefault="00974787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87"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ами «Как уберечь себя от простуды и инфекц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12.2025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Оформление информационных уголков ЗОЖ, СППС информирует, для вас, родители, подросток и закон.</w:t>
            </w:r>
          </w:p>
          <w:p w:rsidR="00476A84" w:rsidRPr="00D63B71" w:rsidRDefault="00476A84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убботний проект «Успешный родитель»</w:t>
            </w:r>
          </w:p>
        </w:tc>
        <w:tc>
          <w:tcPr>
            <w:tcW w:w="4253" w:type="dxa"/>
          </w:tcPr>
          <w:p w:rsidR="00476A84" w:rsidRDefault="00476A84" w:rsidP="00A91A6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рганизация эффективного взаимодействия с родителями»</w:t>
            </w:r>
          </w:p>
          <w:p w:rsidR="00476A84" w:rsidRDefault="00476A84" w:rsidP="0059249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упления на классных родительских, общешкольных собраниях (по запросу).</w:t>
            </w:r>
          </w:p>
          <w:p w:rsidR="00974787" w:rsidRPr="00D63B71" w:rsidRDefault="00974787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5-7к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9.12.2025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учащихся по вопросам построения конструктивных </w:t>
            </w:r>
            <w:r w:rsidRPr="00D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й с педагогами, родителями, сверстниками.</w:t>
            </w:r>
          </w:p>
          <w:p w:rsidR="00476A84" w:rsidRDefault="00476A84" w:rsidP="00A91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6A84" w:rsidRDefault="00974787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Телефоны доверия»</w:t>
            </w:r>
          </w:p>
          <w:p w:rsidR="008F1F0F" w:rsidRDefault="008F1F0F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F" w:rsidRDefault="008F1F0F" w:rsidP="00A9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с элементами беседы на тему: «Знать, чтобы не курить» (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F0F">
              <w:rPr>
                <w:rFonts w:ascii="Times New Roman" w:hAnsi="Times New Roman" w:cs="Times New Roman"/>
                <w:b/>
                <w:sz w:val="24"/>
                <w:szCs w:val="24"/>
              </w:rPr>
              <w:t>06.12.2025</w:t>
            </w:r>
          </w:p>
          <w:p w:rsidR="008F1F0F" w:rsidRDefault="008F1F0F" w:rsidP="00A9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0F" w:rsidRPr="00D63B71" w:rsidRDefault="008F1F0F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F">
              <w:rPr>
                <w:rFonts w:ascii="Times New Roman" w:hAnsi="Times New Roman" w:cs="Times New Roman"/>
                <w:sz w:val="24"/>
                <w:szCs w:val="24"/>
              </w:rPr>
              <w:t>Беседа «Социальные нормы и асоциальное поведение» (5-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7.12.2025</w:t>
            </w:r>
          </w:p>
        </w:tc>
        <w:tc>
          <w:tcPr>
            <w:tcW w:w="4677" w:type="dxa"/>
          </w:tcPr>
          <w:p w:rsidR="002E5D79" w:rsidRDefault="002E5D79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lastRenderedPageBreak/>
              <w:t>Консультирование о необходимости своевременно оплачивать ЖБУ</w:t>
            </w:r>
          </w:p>
          <w:p w:rsidR="00476A84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lastRenderedPageBreak/>
              <w:t>Индивидуальное и групповое консультирование (по запросу).</w:t>
            </w:r>
          </w:p>
          <w:p w:rsidR="00476A84" w:rsidRPr="0054314E" w:rsidRDefault="003E3267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лияние внутрисемейных отношений на эмоциональное состояние ребёнка</w:t>
            </w:r>
            <w:r w:rsidR="00476A84" w:rsidRPr="0054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6A84" w:rsidRDefault="00476A84" w:rsidP="00A91A64">
            <w:pPr>
              <w:pStyle w:val="Default"/>
            </w:pPr>
            <w:r>
              <w:t>Консультации для замещающих семей «Детей чужих не бывает»</w:t>
            </w:r>
          </w:p>
          <w:p w:rsidR="003E3267" w:rsidRPr="00D63B71" w:rsidRDefault="003E3267" w:rsidP="00A91A64">
            <w:pPr>
              <w:pStyle w:val="Default"/>
            </w:pPr>
            <w:r>
              <w:t>«Детская ревность»</w:t>
            </w: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Консультации участников образовательного процесса (по 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графику).</w:t>
            </w:r>
          </w:p>
          <w:p w:rsidR="003E3267" w:rsidRPr="00D63B71" w:rsidRDefault="003E3267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Агрессивное поведение: как помочь ребёнку?»</w:t>
            </w: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агностика индивидуальных особенностей учащихся, состоящих на ВК, СОП, несовершеннолетних с которыми проводится индивидуальная профилактическая р</w:t>
            </w:r>
            <w:r w:rsidR="009260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а, учащихся.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253" w:type="dxa"/>
          </w:tcPr>
          <w:p w:rsidR="00476A84" w:rsidRDefault="00AC314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ловек+нарко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=…»</w:t>
            </w:r>
          </w:p>
          <w:p w:rsidR="008F1F0F" w:rsidRDefault="00AC314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ас права «Без обязанностей прав не бывает» (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AC314B" w:rsidRDefault="00AC314B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нутка рассуждений «За своё постою, а чужое не возьму» (8-11)</w:t>
            </w:r>
          </w:p>
          <w:p w:rsidR="00974787" w:rsidRDefault="00974787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-викторина «Правовой лабиринт» (6-7кл)</w:t>
            </w:r>
          </w:p>
          <w:p w:rsidR="00974787" w:rsidRDefault="00974787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равственная беседа «Умей общаться со всеми и всегда» </w:t>
            </w:r>
            <w:r w:rsidRPr="0097478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8.12.20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 xml:space="preserve">Круглый стол «Подростки в социальных сетях: безопасное поведение» </w:t>
            </w:r>
            <w:r w:rsidRPr="0097478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9.12.2025</w:t>
            </w:r>
          </w:p>
          <w:p w:rsidR="008F1F0F" w:rsidRPr="00D63B71" w:rsidRDefault="008F1F0F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F1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кторина на тему «Знаешь ли  ты закон?»(7-9,11кл)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20.12.2025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составление коррекционных и </w:t>
            </w:r>
            <w:proofErr w:type="spellStart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D63B7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актуальным проблемам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защите прав и законных интересов несовершеннолетних</w:t>
            </w:r>
          </w:p>
        </w:tc>
        <w:tc>
          <w:tcPr>
            <w:tcW w:w="4253" w:type="dxa"/>
          </w:tcPr>
          <w:p w:rsidR="00476A84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явление и оказание помощи учащимся, нуждающихся в социальной защите (дети-инвалиды, дети, находящиеся в кризисной ситуации), опеке и попечительстве.</w:t>
            </w:r>
          </w:p>
          <w:p w:rsidR="00820676" w:rsidRDefault="00820676" w:rsidP="0082067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оприятия по профилактике правонарушений, недопущений совершения противоправных действий, употребления ПАВ и т.д.</w:t>
            </w:r>
          </w:p>
          <w:p w:rsidR="00820676" w:rsidRPr="00D63B71" w:rsidRDefault="00820676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05E" w:rsidRPr="00D63B71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ние решений координационного совета по защите прав и законных интересов несовершеннолетних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находящих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в социально опасном положении</w:t>
            </w: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</w:t>
            </w:r>
          </w:p>
          <w:p w:rsidR="0092605E" w:rsidRPr="00D63B71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бота Совета профилактики школы. </w:t>
            </w:r>
          </w:p>
          <w:p w:rsidR="0092605E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роприятия в рамках реализации плана работы с приемной семьей.      </w:t>
            </w:r>
          </w:p>
          <w:p w:rsidR="00476A84" w:rsidRPr="009500BF" w:rsidRDefault="0092605E" w:rsidP="009260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ми и бытовыми условиями в семье</w:t>
            </w:r>
            <w:r w:rsidR="000965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 ППБ.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следование и контроль за материальными и бытовыми условиями в семье.</w:t>
            </w:r>
          </w:p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84" w:rsidTr="000527E9">
        <w:tc>
          <w:tcPr>
            <w:tcW w:w="2518" w:type="dxa"/>
          </w:tcPr>
          <w:p w:rsidR="00476A84" w:rsidRDefault="00476A84" w:rsidP="00874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4253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стимульного материала для занятий</w:t>
            </w:r>
          </w:p>
        </w:tc>
        <w:tc>
          <w:tcPr>
            <w:tcW w:w="4677" w:type="dxa"/>
          </w:tcPr>
          <w:p w:rsidR="00476A84" w:rsidRPr="00D63B71" w:rsidRDefault="00476A84" w:rsidP="00A9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76A84" w:rsidRPr="00D63B71" w:rsidRDefault="00476A84" w:rsidP="00A91A64">
            <w:pPr>
              <w:spacing w:before="100" w:before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 новой социально-педагогической и психологической литературы.</w:t>
            </w:r>
          </w:p>
          <w:p w:rsidR="00476A84" w:rsidRPr="00D63B71" w:rsidRDefault="00476A84" w:rsidP="0059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леживание и изучение изменений в документах нормативно-правового характера.</w:t>
            </w:r>
            <w:r w:rsidR="000527E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ами 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gut</w:t>
            </w:r>
            <w:proofErr w:type="spellEnd"/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spellStart"/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="003E3267" w:rsidRPr="00A8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E3267">
              <w:rPr>
                <w:rFonts w:ascii="Times New Roman" w:hAnsi="Times New Roman" w:cs="Times New Roman"/>
                <w:sz w:val="24"/>
                <w:szCs w:val="24"/>
              </w:rPr>
              <w:t>, edy.gov.by.</w:t>
            </w:r>
          </w:p>
        </w:tc>
      </w:tr>
    </w:tbl>
    <w:p w:rsidR="00476A84" w:rsidRDefault="00AD2871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возможно внесение изменений и дополнений</w:t>
      </w:r>
    </w:p>
    <w:p w:rsidR="00AD2871" w:rsidRDefault="00AD2871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871" w:rsidRDefault="00AD2871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циа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Шкурко</w:t>
      </w:r>
    </w:p>
    <w:p w:rsidR="00874BFE" w:rsidRDefault="00874BFE" w:rsidP="0047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84" w:rsidRDefault="00AD2871" w:rsidP="001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br/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br/>
        <w:t>по воспитательной работе</w:t>
      </w:r>
      <w:r>
        <w:rPr>
          <w:rFonts w:ascii="Times New Roman" w:hAnsi="Times New Roman" w:cs="Times New Roman"/>
          <w:sz w:val="28"/>
          <w:szCs w:val="28"/>
        </w:rPr>
        <w:br/>
        <w:t>____________С.В. Болдырева</w:t>
      </w:r>
      <w:r>
        <w:rPr>
          <w:rFonts w:ascii="Times New Roman" w:hAnsi="Times New Roman" w:cs="Times New Roman"/>
          <w:sz w:val="28"/>
          <w:szCs w:val="28"/>
        </w:rPr>
        <w:br/>
        <w:t>«__»____________2025</w:t>
      </w:r>
      <w:bookmarkStart w:id="0" w:name="_GoBack"/>
      <w:bookmarkEnd w:id="0"/>
    </w:p>
    <w:p w:rsidR="008351A0" w:rsidRDefault="008351A0"/>
    <w:sectPr w:rsidR="008351A0" w:rsidSect="00874BFE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1AF"/>
    <w:rsid w:val="0000054F"/>
    <w:rsid w:val="000031AF"/>
    <w:rsid w:val="0001542A"/>
    <w:rsid w:val="000452AE"/>
    <w:rsid w:val="000527E9"/>
    <w:rsid w:val="000841F8"/>
    <w:rsid w:val="0009658C"/>
    <w:rsid w:val="000D66CE"/>
    <w:rsid w:val="00101BDA"/>
    <w:rsid w:val="00137C86"/>
    <w:rsid w:val="001921AC"/>
    <w:rsid w:val="001A40C5"/>
    <w:rsid w:val="001D35E6"/>
    <w:rsid w:val="001D38BF"/>
    <w:rsid w:val="002314C5"/>
    <w:rsid w:val="00235EF8"/>
    <w:rsid w:val="002A4340"/>
    <w:rsid w:val="002A664A"/>
    <w:rsid w:val="002E5D79"/>
    <w:rsid w:val="002F052E"/>
    <w:rsid w:val="00357843"/>
    <w:rsid w:val="00392051"/>
    <w:rsid w:val="003B578B"/>
    <w:rsid w:val="003C1FAB"/>
    <w:rsid w:val="003D4B7E"/>
    <w:rsid w:val="003E3267"/>
    <w:rsid w:val="00476A84"/>
    <w:rsid w:val="004C0900"/>
    <w:rsid w:val="005036CD"/>
    <w:rsid w:val="005053A8"/>
    <w:rsid w:val="005211B9"/>
    <w:rsid w:val="00592490"/>
    <w:rsid w:val="005A651A"/>
    <w:rsid w:val="00644FD3"/>
    <w:rsid w:val="006D5E16"/>
    <w:rsid w:val="006F0016"/>
    <w:rsid w:val="006F5232"/>
    <w:rsid w:val="00762C6D"/>
    <w:rsid w:val="00784E4D"/>
    <w:rsid w:val="007C0CBE"/>
    <w:rsid w:val="0080373C"/>
    <w:rsid w:val="008043C3"/>
    <w:rsid w:val="00820676"/>
    <w:rsid w:val="008351A0"/>
    <w:rsid w:val="00844C44"/>
    <w:rsid w:val="00874BFE"/>
    <w:rsid w:val="00882551"/>
    <w:rsid w:val="008966B5"/>
    <w:rsid w:val="008F1F0F"/>
    <w:rsid w:val="008F23A2"/>
    <w:rsid w:val="0092605E"/>
    <w:rsid w:val="00945F66"/>
    <w:rsid w:val="009500BF"/>
    <w:rsid w:val="00974787"/>
    <w:rsid w:val="00993A34"/>
    <w:rsid w:val="00A1319C"/>
    <w:rsid w:val="00A37370"/>
    <w:rsid w:val="00A501B5"/>
    <w:rsid w:val="00A559A3"/>
    <w:rsid w:val="00A91A64"/>
    <w:rsid w:val="00AB0A48"/>
    <w:rsid w:val="00AC314B"/>
    <w:rsid w:val="00AD2871"/>
    <w:rsid w:val="00B4410F"/>
    <w:rsid w:val="00B52D34"/>
    <w:rsid w:val="00B623BB"/>
    <w:rsid w:val="00B717EE"/>
    <w:rsid w:val="00B747E9"/>
    <w:rsid w:val="00B81FAC"/>
    <w:rsid w:val="00B879C5"/>
    <w:rsid w:val="00BA590C"/>
    <w:rsid w:val="00BC69F1"/>
    <w:rsid w:val="00BE05C0"/>
    <w:rsid w:val="00C17AD0"/>
    <w:rsid w:val="00CA6627"/>
    <w:rsid w:val="00D00C3C"/>
    <w:rsid w:val="00D15D4D"/>
    <w:rsid w:val="00E31EF3"/>
    <w:rsid w:val="00E32CBD"/>
    <w:rsid w:val="00E53E3B"/>
    <w:rsid w:val="00E6745F"/>
    <w:rsid w:val="00EE2943"/>
    <w:rsid w:val="00F02830"/>
    <w:rsid w:val="00F07A9C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1964-A5F3-41EE-A1AE-8052B835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</dc:creator>
  <cp:lastModifiedBy>user</cp:lastModifiedBy>
  <cp:revision>12</cp:revision>
  <cp:lastPrinted>2025-10-13T12:47:00Z</cp:lastPrinted>
  <dcterms:created xsi:type="dcterms:W3CDTF">2025-08-25T11:54:00Z</dcterms:created>
  <dcterms:modified xsi:type="dcterms:W3CDTF">2025-10-18T10:52:00Z</dcterms:modified>
</cp:coreProperties>
</file>